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Некоммерческой организации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 xml:space="preserve"> «Государственный жилищный фонд при Президенте Республики Татарст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капитале Общества с ограниченной ответственностью «АК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30,1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75225C" w:rsidRDefault="0075225C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лице Президента Республики Татарстан, является </w:t>
            </w:r>
            <w:r w:rsidRPr="0075225C">
              <w:rPr>
                <w:rFonts w:ascii="Times New Roman" w:hAnsi="Times New Roman" w:cs="Times New Roman"/>
                <w:sz w:val="18"/>
                <w:szCs w:val="18"/>
              </w:rPr>
              <w:t>единственным учредителем Некоммерческой организации «Государственный жилищный фонд при Президенте Республики Татарстан».</w:t>
            </w:r>
          </w:p>
          <w:p w:rsidR="0075225C" w:rsidRPr="00686EA8" w:rsidRDefault="0075225C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43, РТ, г. Казань, ул. Вишневского, д. 24, офис 304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6B2B1D" w:rsidRPr="00C823CF" w:rsidRDefault="00845537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33,8% доли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владеет 52,1% капитала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100% доли в капитале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 владеет 100% в капитале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АД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» АД, владеет 100% в капитале Единоличного общества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Единоличное общество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45,7%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100% капитала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53,82% капитала Публичное акционерное общество «ИНВЕСТ – ДЕВЕЛОПМЕН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Гислер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Патри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владеет 100% в капитале «ГЕЛАБО А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«ГЕЛАБО АГ» владеет 100% в капитале ЕООО «ТЕХНОХОЛДИН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ООО «ТЕХНОХОЛДИНГ» владеет 95% в капитале АД «ТЕХНОИМПОРТЕКСПОР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Д «ТЕХНОИМПОРТЕКСПОРТ» владеет 41,65% доли в капитале Публичного акционерного общества «ИНВЕСТ – ДЕВЕЛОПМЕНТ».</w:t>
            </w:r>
          </w:p>
          <w:p w:rsidR="006B2B1D" w:rsidRPr="00C823CF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E48B4"/>
    <w:rsid w:val="001F75AD"/>
    <w:rsid w:val="00261EC6"/>
    <w:rsid w:val="0029285E"/>
    <w:rsid w:val="00377C56"/>
    <w:rsid w:val="003D2B05"/>
    <w:rsid w:val="00404223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77EB5"/>
    <w:rsid w:val="00686EA8"/>
    <w:rsid w:val="006B2B1D"/>
    <w:rsid w:val="006B499A"/>
    <w:rsid w:val="006E26A6"/>
    <w:rsid w:val="006F31EF"/>
    <w:rsid w:val="00717E69"/>
    <w:rsid w:val="0075225C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951AAE"/>
    <w:rsid w:val="0095615C"/>
    <w:rsid w:val="00983B7E"/>
    <w:rsid w:val="00995D9F"/>
    <w:rsid w:val="009B5326"/>
    <w:rsid w:val="009D433D"/>
    <w:rsid w:val="009D4DCA"/>
    <w:rsid w:val="00A0051D"/>
    <w:rsid w:val="00A12FD8"/>
    <w:rsid w:val="00A32BC8"/>
    <w:rsid w:val="00A43634"/>
    <w:rsid w:val="00A5573D"/>
    <w:rsid w:val="00A578D4"/>
    <w:rsid w:val="00A61329"/>
    <w:rsid w:val="00AE40CB"/>
    <w:rsid w:val="00C5342D"/>
    <w:rsid w:val="00C823CF"/>
    <w:rsid w:val="00CA77B6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0BEC-22D7-457D-AB0A-7249597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Елена Перемыслова</cp:lastModifiedBy>
  <cp:revision>2</cp:revision>
  <cp:lastPrinted>2016-03-21T12:23:00Z</cp:lastPrinted>
  <dcterms:created xsi:type="dcterms:W3CDTF">2017-03-01T13:34:00Z</dcterms:created>
  <dcterms:modified xsi:type="dcterms:W3CDTF">2017-03-01T13:34:00Z</dcterms:modified>
</cp:coreProperties>
</file>